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76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194F72" w:rsidRPr="007E378E" w14:paraId="44F6F991" w14:textId="77777777" w:rsidTr="004F4403">
        <w:trPr>
          <w:trHeight w:val="2172"/>
        </w:trPr>
        <w:tc>
          <w:tcPr>
            <w:tcW w:w="4253" w:type="dxa"/>
          </w:tcPr>
          <w:p w14:paraId="458691EC" w14:textId="77777777" w:rsidR="00194F72" w:rsidRPr="00000E71" w:rsidRDefault="00194F72" w:rsidP="004C0D1B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tab/>
            </w:r>
            <w:r>
              <w:tab/>
            </w:r>
            <w:r w:rsidRPr="00000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ИТЕТ</w:t>
            </w:r>
          </w:p>
          <w:p w14:paraId="5698E745" w14:textId="77777777" w:rsidR="00194F72" w:rsidRPr="007E378E" w:rsidRDefault="00194F72" w:rsidP="004F4403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42ED286B" w14:textId="77777777" w:rsidR="00194F72" w:rsidRPr="00C0555F" w:rsidRDefault="00194F72" w:rsidP="004F4403">
            <w:pPr>
              <w:ind w:firstLine="30"/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1F6AE4F1" wp14:editId="62DDB1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18515</wp:posOffset>
                      </wp:positionV>
                      <wp:extent cx="6457950" cy="19050"/>
                      <wp:effectExtent l="0" t="0" r="19050" b="1905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457950" cy="190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945CFF4" id="Прямая соединительная линия 3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0,64.45pt" to="508.5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F346F5C" w14:textId="77777777" w:rsidR="00194F72" w:rsidRPr="007E378E" w:rsidRDefault="00194F72" w:rsidP="004F4403">
            <w:pPr>
              <w:jc w:val="center"/>
              <w:rPr>
                <w:sz w:val="28"/>
                <w:szCs w:val="28"/>
              </w:rPr>
            </w:pPr>
          </w:p>
          <w:p w14:paraId="39A0D1C6" w14:textId="77777777" w:rsidR="00194F72" w:rsidRPr="007E378E" w:rsidRDefault="00194F72" w:rsidP="004F4403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DF3B97C" wp14:editId="3A1FC80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9C58FE" w14:textId="77777777" w:rsidR="00194F72" w:rsidRPr="007E378E" w:rsidRDefault="00194F72" w:rsidP="004F4403"/>
          <w:p w14:paraId="2E0EEDBA" w14:textId="77777777" w:rsidR="00194F72" w:rsidRPr="007E378E" w:rsidRDefault="00194F72" w:rsidP="004F4403">
            <w:pPr>
              <w:ind w:right="-1038"/>
            </w:pPr>
          </w:p>
        </w:tc>
        <w:tc>
          <w:tcPr>
            <w:tcW w:w="4395" w:type="dxa"/>
          </w:tcPr>
          <w:p w14:paraId="0DC2D02A" w14:textId="77777777" w:rsidR="00194F72" w:rsidRPr="007E378E" w:rsidRDefault="00194F72" w:rsidP="004F4403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05B89BB3" w14:textId="77777777" w:rsidR="00194F72" w:rsidRPr="007E378E" w:rsidRDefault="00194F72" w:rsidP="004F4403">
            <w:pPr>
              <w:ind w:right="-148"/>
              <w:jc w:val="center"/>
              <w:rPr>
                <w:kern w:val="2"/>
              </w:rPr>
            </w:pPr>
          </w:p>
          <w:p w14:paraId="1639DD99" w14:textId="77777777" w:rsidR="00194F72" w:rsidRPr="007E378E" w:rsidRDefault="00194F72" w:rsidP="004F4403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51D1185A" w14:textId="77777777" w:rsidR="00194F72" w:rsidRPr="00E1136C" w:rsidRDefault="00194F72" w:rsidP="00194F72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14:paraId="5DA00504" w14:textId="77777777" w:rsidR="00194F72" w:rsidRPr="00D34093" w:rsidRDefault="00194F72" w:rsidP="00194F72">
      <w:pPr>
        <w:pStyle w:val="Noeeu1"/>
        <w:tabs>
          <w:tab w:val="left" w:pos="5103"/>
        </w:tabs>
        <w:jc w:val="center"/>
        <w:rPr>
          <w:b/>
        </w:rPr>
      </w:pPr>
      <w:r>
        <w:rPr>
          <w:b/>
        </w:rPr>
        <w:t xml:space="preserve">ПРИКАЗ                                               </w:t>
      </w:r>
      <w:r w:rsidR="0007619A">
        <w:rPr>
          <w:b/>
        </w:rPr>
        <w:t xml:space="preserve">        </w:t>
      </w:r>
      <w:r>
        <w:rPr>
          <w:b/>
        </w:rPr>
        <w:t xml:space="preserve">                         БОЕРЫК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3119"/>
        <w:gridCol w:w="3119"/>
        <w:gridCol w:w="850"/>
        <w:gridCol w:w="2977"/>
      </w:tblGrid>
      <w:tr w:rsidR="00194F72" w14:paraId="5498D4B8" w14:textId="77777777" w:rsidTr="0007619A">
        <w:tc>
          <w:tcPr>
            <w:tcW w:w="3119" w:type="dxa"/>
            <w:tcBorders>
              <w:bottom w:val="single" w:sz="6" w:space="0" w:color="auto"/>
            </w:tcBorders>
            <w:vAlign w:val="bottom"/>
          </w:tcPr>
          <w:p w14:paraId="5EED5FDD" w14:textId="77777777" w:rsidR="00194F72" w:rsidRDefault="00194F72" w:rsidP="004F4403">
            <w:pPr>
              <w:pStyle w:val="Noeeu1"/>
              <w:jc w:val="center"/>
            </w:pPr>
          </w:p>
        </w:tc>
        <w:tc>
          <w:tcPr>
            <w:tcW w:w="3119" w:type="dxa"/>
            <w:vAlign w:val="bottom"/>
          </w:tcPr>
          <w:p w14:paraId="53839353" w14:textId="77777777" w:rsidR="00194F72" w:rsidRPr="00713D92" w:rsidRDefault="0007619A" w:rsidP="0007619A">
            <w:pPr>
              <w:pStyle w:val="Noeeu1"/>
              <w:ind w:left="-2369" w:right="-1209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            </w:t>
            </w:r>
            <w:r w:rsidR="005E7C49">
              <w:rPr>
                <w:szCs w:val="24"/>
              </w:rPr>
              <w:t xml:space="preserve">    </w:t>
            </w:r>
            <w:r>
              <w:rPr>
                <w:szCs w:val="24"/>
              </w:rPr>
              <w:t xml:space="preserve">  </w:t>
            </w:r>
            <w:r w:rsidR="00194F72" w:rsidRPr="0007619A">
              <w:rPr>
                <w:szCs w:val="24"/>
              </w:rPr>
              <w:t>г.</w:t>
            </w:r>
            <w:r w:rsidR="00D404D1">
              <w:rPr>
                <w:szCs w:val="24"/>
              </w:rPr>
              <w:t> </w:t>
            </w:r>
            <w:r w:rsidR="00194F72" w:rsidRPr="0007619A">
              <w:rPr>
                <w:szCs w:val="24"/>
              </w:rPr>
              <w:t>Казань</w:t>
            </w:r>
          </w:p>
        </w:tc>
        <w:tc>
          <w:tcPr>
            <w:tcW w:w="850" w:type="dxa"/>
            <w:vAlign w:val="bottom"/>
          </w:tcPr>
          <w:p w14:paraId="79B7C285" w14:textId="77777777" w:rsidR="00194F72" w:rsidRPr="00713D92" w:rsidRDefault="00194F72" w:rsidP="0007619A">
            <w:pPr>
              <w:pStyle w:val="Noeeu1"/>
              <w:ind w:left="-432"/>
              <w:jc w:val="right"/>
              <w:rPr>
                <w:sz w:val="24"/>
                <w:szCs w:val="24"/>
              </w:rPr>
            </w:pPr>
            <w:r w:rsidRPr="00713D92"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bottom w:val="single" w:sz="6" w:space="0" w:color="auto"/>
            </w:tcBorders>
            <w:vAlign w:val="bottom"/>
          </w:tcPr>
          <w:p w14:paraId="19AE73B0" w14:textId="77777777" w:rsidR="00194F72" w:rsidRDefault="00194F72" w:rsidP="004F4403">
            <w:pPr>
              <w:pStyle w:val="Noeeu1"/>
              <w:jc w:val="center"/>
            </w:pPr>
          </w:p>
        </w:tc>
      </w:tr>
    </w:tbl>
    <w:p w14:paraId="06257003" w14:textId="77777777" w:rsidR="00194F72" w:rsidRPr="00D404D1" w:rsidRDefault="00194F72" w:rsidP="0007619A">
      <w:pPr>
        <w:tabs>
          <w:tab w:val="left" w:pos="1453"/>
        </w:tabs>
        <w:ind w:right="-1"/>
        <w:jc w:val="both"/>
        <w:rPr>
          <w:sz w:val="28"/>
          <w:szCs w:val="28"/>
        </w:rPr>
      </w:pPr>
    </w:p>
    <w:p w14:paraId="6546DC68" w14:textId="66BE2CD8" w:rsidR="00194F72" w:rsidRPr="00CA265A" w:rsidRDefault="00194F72" w:rsidP="001A2BAF">
      <w:pPr>
        <w:tabs>
          <w:tab w:val="left" w:pos="2835"/>
          <w:tab w:val="left" w:pos="3119"/>
          <w:tab w:val="left" w:pos="3261"/>
          <w:tab w:val="left" w:pos="3544"/>
          <w:tab w:val="left" w:pos="3686"/>
          <w:tab w:val="left" w:pos="3969"/>
          <w:tab w:val="left" w:pos="6510"/>
        </w:tabs>
        <w:ind w:right="5527"/>
        <w:jc w:val="both"/>
        <w:rPr>
          <w:sz w:val="28"/>
          <w:szCs w:val="28"/>
        </w:rPr>
      </w:pPr>
      <w:r w:rsidRPr="00CA265A">
        <w:rPr>
          <w:sz w:val="28"/>
          <w:szCs w:val="28"/>
        </w:rPr>
        <w:t xml:space="preserve">Об утверждении границ и </w:t>
      </w:r>
      <w:r w:rsidR="001B75FF" w:rsidRPr="00CA265A">
        <w:rPr>
          <w:sz w:val="28"/>
          <w:szCs w:val="28"/>
        </w:rPr>
        <w:t xml:space="preserve">особого </w:t>
      </w:r>
      <w:r w:rsidRPr="00CA265A">
        <w:rPr>
          <w:sz w:val="28"/>
          <w:szCs w:val="28"/>
        </w:rPr>
        <w:t>режима использования территори</w:t>
      </w:r>
      <w:r w:rsidR="00B06D96" w:rsidRPr="00CA265A">
        <w:rPr>
          <w:sz w:val="28"/>
          <w:szCs w:val="28"/>
        </w:rPr>
        <w:t>и</w:t>
      </w:r>
      <w:r w:rsidRPr="00CA265A">
        <w:rPr>
          <w:sz w:val="28"/>
          <w:szCs w:val="28"/>
        </w:rPr>
        <w:t xml:space="preserve"> объект</w:t>
      </w:r>
      <w:r w:rsidR="00B06D96" w:rsidRPr="00CA265A">
        <w:rPr>
          <w:sz w:val="28"/>
          <w:szCs w:val="28"/>
        </w:rPr>
        <w:t>а</w:t>
      </w:r>
      <w:r w:rsidRPr="00CA265A">
        <w:rPr>
          <w:sz w:val="28"/>
          <w:szCs w:val="28"/>
        </w:rPr>
        <w:t xml:space="preserve"> культурного наследия федерального значения</w:t>
      </w:r>
      <w:r w:rsidR="001972FE" w:rsidRPr="00CA265A">
        <w:rPr>
          <w:sz w:val="28"/>
          <w:szCs w:val="28"/>
        </w:rPr>
        <w:t xml:space="preserve"> </w:t>
      </w:r>
      <w:r w:rsidR="001A2BAF">
        <w:rPr>
          <w:rFonts w:eastAsiaTheme="minorHAnsi"/>
          <w:sz w:val="28"/>
          <w:szCs w:val="28"/>
          <w:lang w:eastAsia="en-US"/>
        </w:rPr>
        <w:t>«Караваевское городище», X в. н.э.–XIII в. н.э.</w:t>
      </w:r>
      <w:r w:rsidR="00FF7E84" w:rsidRPr="00CA265A">
        <w:rPr>
          <w:rFonts w:eastAsiaTheme="minorHAnsi"/>
          <w:sz w:val="28"/>
          <w:szCs w:val="28"/>
          <w:lang w:eastAsia="en-US"/>
        </w:rPr>
        <w:t xml:space="preserve">, </w:t>
      </w:r>
      <w:r w:rsidR="00A70BBC" w:rsidRPr="00CA265A">
        <w:rPr>
          <w:sz w:val="28"/>
          <w:szCs w:val="28"/>
        </w:rPr>
        <w:t>расположенного</w:t>
      </w:r>
      <w:r w:rsidR="001972FE" w:rsidRPr="00CA265A">
        <w:rPr>
          <w:sz w:val="28"/>
          <w:szCs w:val="28"/>
        </w:rPr>
        <w:t xml:space="preserve"> </w:t>
      </w:r>
      <w:r w:rsidR="00A70BBC" w:rsidRPr="00CA265A">
        <w:rPr>
          <w:sz w:val="28"/>
          <w:szCs w:val="28"/>
        </w:rPr>
        <w:t xml:space="preserve">в </w:t>
      </w:r>
      <w:r w:rsidR="00CA265A" w:rsidRPr="00CA265A">
        <w:rPr>
          <w:sz w:val="28"/>
          <w:szCs w:val="28"/>
        </w:rPr>
        <w:t>Алексеевс</w:t>
      </w:r>
      <w:r w:rsidR="008E3DD3" w:rsidRPr="00CA265A">
        <w:rPr>
          <w:sz w:val="28"/>
          <w:szCs w:val="28"/>
        </w:rPr>
        <w:t>ком</w:t>
      </w:r>
      <w:r w:rsidR="00C440A8" w:rsidRPr="00CA265A">
        <w:rPr>
          <w:sz w:val="28"/>
          <w:szCs w:val="28"/>
        </w:rPr>
        <w:t xml:space="preserve"> муниципальном </w:t>
      </w:r>
      <w:r w:rsidR="00A66048" w:rsidRPr="00CA265A">
        <w:rPr>
          <w:sz w:val="28"/>
          <w:szCs w:val="28"/>
        </w:rPr>
        <w:t>районе</w:t>
      </w:r>
      <w:r w:rsidRPr="00CA265A">
        <w:rPr>
          <w:sz w:val="28"/>
          <w:szCs w:val="28"/>
        </w:rPr>
        <w:t xml:space="preserve"> Республики Татарстан</w:t>
      </w:r>
    </w:p>
    <w:p w14:paraId="6A828042" w14:textId="77777777" w:rsidR="00194F72" w:rsidRPr="00D404D1" w:rsidRDefault="00194F72" w:rsidP="00194F72">
      <w:pPr>
        <w:tabs>
          <w:tab w:val="left" w:pos="4962"/>
          <w:tab w:val="left" w:pos="6510"/>
        </w:tabs>
        <w:ind w:right="7228"/>
        <w:jc w:val="both"/>
        <w:rPr>
          <w:sz w:val="28"/>
          <w:szCs w:val="28"/>
        </w:rPr>
      </w:pPr>
    </w:p>
    <w:p w14:paraId="1A6D50CC" w14:textId="77777777" w:rsidR="0037417B" w:rsidRDefault="0037417B" w:rsidP="0037417B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 w:rsidRPr="00837ADE">
        <w:rPr>
          <w:sz w:val="28"/>
          <w:szCs w:val="28"/>
        </w:rPr>
        <w:t>В соответствии с Федеральным закон</w:t>
      </w:r>
      <w:r>
        <w:rPr>
          <w:sz w:val="28"/>
          <w:szCs w:val="28"/>
        </w:rPr>
        <w:t>ом от 25 июня 2002 года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73-ФЗ</w:t>
      </w:r>
      <w:r>
        <w:rPr>
          <w:sz w:val="28"/>
          <w:szCs w:val="28"/>
        </w:rPr>
        <w:br/>
      </w:r>
      <w:r w:rsidRPr="00837ADE">
        <w:rPr>
          <w:sz w:val="28"/>
          <w:szCs w:val="28"/>
        </w:rPr>
        <w:t>«Об объектах культурного наследия (памятниках истории</w:t>
      </w:r>
      <w:r>
        <w:rPr>
          <w:sz w:val="28"/>
          <w:szCs w:val="28"/>
        </w:rPr>
        <w:t xml:space="preserve"> </w:t>
      </w:r>
      <w:r w:rsidRPr="00837ADE">
        <w:rPr>
          <w:sz w:val="28"/>
          <w:szCs w:val="28"/>
        </w:rPr>
        <w:t>и культуры) народов Российской Федерации», Законом Республики Татарстан</w:t>
      </w:r>
      <w:r>
        <w:rPr>
          <w:sz w:val="28"/>
          <w:szCs w:val="28"/>
        </w:rPr>
        <w:t xml:space="preserve"> </w:t>
      </w:r>
      <w:r w:rsidRPr="00837ADE">
        <w:rPr>
          <w:sz w:val="28"/>
          <w:szCs w:val="28"/>
        </w:rPr>
        <w:t>от 1 апреля 2005 года</w:t>
      </w:r>
      <w:r>
        <w:rPr>
          <w:sz w:val="28"/>
          <w:szCs w:val="28"/>
        </w:rPr>
        <w:br/>
      </w:r>
      <w:r w:rsidRPr="00837ADE">
        <w:rPr>
          <w:sz w:val="28"/>
          <w:szCs w:val="28"/>
        </w:rPr>
        <w:t>№</w:t>
      </w:r>
      <w:r w:rsidRPr="00837ADE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60-ЗРТ </w:t>
      </w:r>
      <w:r w:rsidRPr="00837ADE">
        <w:rPr>
          <w:sz w:val="28"/>
          <w:szCs w:val="28"/>
        </w:rPr>
        <w:t>«Об объектах культурного наследия в Республике Татарстан»</w:t>
      </w:r>
      <w:r w:rsidRPr="00837ADE">
        <w:rPr>
          <w:bCs/>
          <w:sz w:val="28"/>
          <w:szCs w:val="28"/>
        </w:rPr>
        <w:t xml:space="preserve">, постановлением Кабинета Министров Республики Татарстан от 12.07.2018 № 565 «Вопросы Комитета Республики Татарстан по охране объектов культурного наследия» </w:t>
      </w:r>
      <w:r w:rsidRPr="00837ADE">
        <w:rPr>
          <w:sz w:val="28"/>
          <w:szCs w:val="28"/>
        </w:rPr>
        <w:t>п р и к а з ы в а ю:</w:t>
      </w:r>
    </w:p>
    <w:p w14:paraId="4EF4243F" w14:textId="77777777" w:rsidR="00967ABC" w:rsidRPr="00967ABC" w:rsidRDefault="00967ABC" w:rsidP="00A167BB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94F72" w:rsidRPr="00967ABC">
        <w:rPr>
          <w:sz w:val="28"/>
          <w:szCs w:val="28"/>
        </w:rPr>
        <w:t>Утвердить</w:t>
      </w:r>
      <w:r w:rsidRPr="00967ABC">
        <w:rPr>
          <w:sz w:val="28"/>
          <w:szCs w:val="28"/>
        </w:rPr>
        <w:t>:</w:t>
      </w:r>
    </w:p>
    <w:p w14:paraId="071F70DD" w14:textId="411383D5" w:rsidR="00194F72" w:rsidRPr="00967ABC" w:rsidRDefault="00194F72" w:rsidP="00A167BB">
      <w:pPr>
        <w:pStyle w:val="a3"/>
        <w:tabs>
          <w:tab w:val="left" w:pos="1276"/>
          <w:tab w:val="left" w:pos="6510"/>
        </w:tabs>
        <w:ind w:left="0" w:right="-1" w:firstLine="709"/>
        <w:jc w:val="both"/>
        <w:rPr>
          <w:sz w:val="28"/>
          <w:szCs w:val="28"/>
        </w:rPr>
      </w:pPr>
      <w:r w:rsidRPr="00967ABC">
        <w:rPr>
          <w:sz w:val="28"/>
          <w:szCs w:val="28"/>
        </w:rPr>
        <w:t>границы территори</w:t>
      </w:r>
      <w:r w:rsidR="00A61AE0" w:rsidRPr="00967ABC">
        <w:rPr>
          <w:sz w:val="28"/>
          <w:szCs w:val="28"/>
        </w:rPr>
        <w:t>и</w:t>
      </w:r>
      <w:r w:rsidRPr="00967ABC">
        <w:rPr>
          <w:sz w:val="28"/>
          <w:szCs w:val="28"/>
        </w:rPr>
        <w:t xml:space="preserve"> объект</w:t>
      </w:r>
      <w:r w:rsidR="00A61AE0" w:rsidRPr="00967ABC">
        <w:rPr>
          <w:sz w:val="28"/>
          <w:szCs w:val="28"/>
        </w:rPr>
        <w:t>а</w:t>
      </w:r>
      <w:r w:rsidRPr="00967ABC">
        <w:rPr>
          <w:sz w:val="28"/>
          <w:szCs w:val="28"/>
        </w:rPr>
        <w:t xml:space="preserve"> культурного наследия федерального значения</w:t>
      </w:r>
      <w:r w:rsidR="008E5FF1">
        <w:rPr>
          <w:sz w:val="28"/>
          <w:szCs w:val="28"/>
        </w:rPr>
        <w:t xml:space="preserve"> </w:t>
      </w:r>
      <w:r w:rsidR="008E5FF1">
        <w:rPr>
          <w:sz w:val="28"/>
          <w:szCs w:val="28"/>
        </w:rPr>
        <w:br/>
      </w:r>
      <w:r w:rsidR="001A2BAF">
        <w:rPr>
          <w:rFonts w:eastAsiaTheme="minorHAnsi"/>
          <w:sz w:val="28"/>
          <w:szCs w:val="28"/>
          <w:lang w:eastAsia="en-US"/>
        </w:rPr>
        <w:t>«Караваевское городище», X в. н.э.–XIII в. н.э.</w:t>
      </w:r>
      <w:r w:rsidR="00CA265A">
        <w:rPr>
          <w:rFonts w:eastAsiaTheme="minorHAnsi"/>
          <w:sz w:val="28"/>
          <w:szCs w:val="28"/>
          <w:lang w:eastAsia="en-US"/>
        </w:rPr>
        <w:t>, расположенного в Алексеевском</w:t>
      </w:r>
      <w:r w:rsidR="00C440A8">
        <w:rPr>
          <w:sz w:val="28"/>
          <w:szCs w:val="28"/>
        </w:rPr>
        <w:t xml:space="preserve"> муниципальном </w:t>
      </w:r>
      <w:r w:rsidR="00A66048">
        <w:rPr>
          <w:sz w:val="28"/>
          <w:szCs w:val="28"/>
        </w:rPr>
        <w:t>районе</w:t>
      </w:r>
      <w:r w:rsidRPr="00967ABC">
        <w:rPr>
          <w:sz w:val="28"/>
          <w:szCs w:val="28"/>
        </w:rPr>
        <w:t xml:space="preserve"> Республики Татарстан, согласно приложению</w:t>
      </w:r>
      <w:r w:rsidR="009E00BB">
        <w:rPr>
          <w:sz w:val="28"/>
          <w:szCs w:val="28"/>
        </w:rPr>
        <w:t xml:space="preserve"> </w:t>
      </w:r>
      <w:r w:rsidRPr="00967ABC">
        <w:rPr>
          <w:sz w:val="28"/>
          <w:szCs w:val="28"/>
        </w:rPr>
        <w:t>№</w:t>
      </w:r>
      <w:r w:rsidR="00AC44D3" w:rsidRPr="00967ABC">
        <w:rPr>
          <w:sz w:val="28"/>
          <w:szCs w:val="28"/>
        </w:rPr>
        <w:t> 1</w:t>
      </w:r>
      <w:bookmarkStart w:id="0" w:name="_Hlk67077252"/>
      <w:bookmarkStart w:id="1" w:name="_Hlk67126725"/>
      <w:r w:rsidR="00FC5663">
        <w:rPr>
          <w:sz w:val="28"/>
          <w:szCs w:val="28"/>
        </w:rPr>
        <w:t xml:space="preserve"> к настоящему приказу</w:t>
      </w:r>
      <w:r w:rsidR="00CA265A">
        <w:rPr>
          <w:sz w:val="28"/>
          <w:szCs w:val="28"/>
        </w:rPr>
        <w:t xml:space="preserve"> </w:t>
      </w:r>
      <w:r w:rsidRPr="00967ABC">
        <w:rPr>
          <w:sz w:val="28"/>
          <w:szCs w:val="28"/>
        </w:rPr>
        <w:t>(</w:t>
      </w:r>
      <w:bookmarkEnd w:id="0"/>
      <w:r w:rsidRPr="00967ABC">
        <w:rPr>
          <w:sz w:val="28"/>
          <w:szCs w:val="28"/>
        </w:rPr>
        <w:t>не подлежит опубликованию)</w:t>
      </w:r>
      <w:bookmarkEnd w:id="1"/>
      <w:r w:rsidR="00967ABC">
        <w:rPr>
          <w:sz w:val="28"/>
          <w:szCs w:val="28"/>
        </w:rPr>
        <w:t>;</w:t>
      </w:r>
    </w:p>
    <w:p w14:paraId="5C3977F2" w14:textId="4D0AB658" w:rsidR="00194F72" w:rsidRPr="00D962FB" w:rsidRDefault="001512C8" w:rsidP="00967ABC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bookmarkStart w:id="2" w:name="_Hlk67077139"/>
      <w:r>
        <w:rPr>
          <w:sz w:val="28"/>
          <w:szCs w:val="28"/>
        </w:rPr>
        <w:t xml:space="preserve">особый </w:t>
      </w:r>
      <w:r w:rsidR="00194F72" w:rsidRPr="00D962FB">
        <w:rPr>
          <w:sz w:val="28"/>
          <w:szCs w:val="28"/>
        </w:rPr>
        <w:t>режим использования территори</w:t>
      </w:r>
      <w:r w:rsidR="00A61AE0" w:rsidRPr="00D962FB">
        <w:rPr>
          <w:sz w:val="28"/>
          <w:szCs w:val="28"/>
        </w:rPr>
        <w:t>и</w:t>
      </w:r>
      <w:r w:rsidR="00194F72" w:rsidRPr="00D962FB">
        <w:rPr>
          <w:sz w:val="28"/>
          <w:szCs w:val="28"/>
        </w:rPr>
        <w:t xml:space="preserve"> объект</w:t>
      </w:r>
      <w:r w:rsidR="00A61AE0" w:rsidRPr="00D962FB">
        <w:rPr>
          <w:sz w:val="28"/>
          <w:szCs w:val="28"/>
        </w:rPr>
        <w:t>а</w:t>
      </w:r>
      <w:r w:rsidR="00194F72" w:rsidRPr="00D962FB">
        <w:rPr>
          <w:sz w:val="28"/>
          <w:szCs w:val="28"/>
        </w:rPr>
        <w:t xml:space="preserve"> культурного наследия федерального значения</w:t>
      </w:r>
      <w:r w:rsidR="0097170C">
        <w:rPr>
          <w:sz w:val="28"/>
          <w:szCs w:val="28"/>
        </w:rPr>
        <w:t xml:space="preserve"> </w:t>
      </w:r>
      <w:r w:rsidR="001A2BAF">
        <w:rPr>
          <w:rFonts w:eastAsiaTheme="minorHAnsi"/>
          <w:sz w:val="28"/>
          <w:szCs w:val="28"/>
          <w:lang w:eastAsia="en-US"/>
        </w:rPr>
        <w:t>«Караваевское городище», X в. н.э.–XIII в. н.э.</w:t>
      </w:r>
      <w:r w:rsidR="00CA265A" w:rsidRPr="00CA265A">
        <w:rPr>
          <w:rFonts w:eastAsiaTheme="minorHAnsi"/>
          <w:sz w:val="28"/>
          <w:szCs w:val="28"/>
          <w:lang w:eastAsia="en-US"/>
        </w:rPr>
        <w:t xml:space="preserve">, </w:t>
      </w:r>
      <w:r w:rsidR="00CA265A" w:rsidRPr="00CA265A">
        <w:rPr>
          <w:sz w:val="28"/>
          <w:szCs w:val="28"/>
        </w:rPr>
        <w:t>расположенного в Алексеевском</w:t>
      </w:r>
      <w:r w:rsidR="00C440A8">
        <w:rPr>
          <w:sz w:val="28"/>
          <w:szCs w:val="28"/>
        </w:rPr>
        <w:t xml:space="preserve"> муниципальном </w:t>
      </w:r>
      <w:r w:rsidR="00A66048">
        <w:rPr>
          <w:sz w:val="28"/>
          <w:szCs w:val="28"/>
        </w:rPr>
        <w:t>районе</w:t>
      </w:r>
      <w:r w:rsidR="00194F72" w:rsidRPr="00D962FB">
        <w:rPr>
          <w:sz w:val="28"/>
          <w:szCs w:val="28"/>
        </w:rPr>
        <w:t xml:space="preserve"> Республики Татарстан, согласно приложению №</w:t>
      </w:r>
      <w:r w:rsidR="004450D1">
        <w:rPr>
          <w:sz w:val="28"/>
          <w:szCs w:val="28"/>
        </w:rPr>
        <w:t xml:space="preserve"> 2 </w:t>
      </w:r>
      <w:r w:rsidR="00194F72" w:rsidRPr="00D962FB">
        <w:rPr>
          <w:sz w:val="28"/>
          <w:szCs w:val="28"/>
        </w:rPr>
        <w:t>к настоящему приказу</w:t>
      </w:r>
      <w:bookmarkEnd w:id="2"/>
      <w:r w:rsidR="00194F72" w:rsidRPr="00D962FB">
        <w:rPr>
          <w:sz w:val="28"/>
          <w:szCs w:val="28"/>
        </w:rPr>
        <w:t>.</w:t>
      </w:r>
    </w:p>
    <w:p w14:paraId="23BB5875" w14:textId="77777777" w:rsidR="00194F72" w:rsidRPr="00D962FB" w:rsidRDefault="00967ABC" w:rsidP="00194F72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86CE2" w:rsidRPr="00886CE2">
        <w:rPr>
          <w:sz w:val="28"/>
          <w:szCs w:val="28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="00EA7569">
        <w:rPr>
          <w:sz w:val="28"/>
          <w:szCs w:val="28"/>
        </w:rPr>
        <w:br/>
      </w:r>
      <w:r w:rsidR="00886CE2" w:rsidRPr="00886CE2">
        <w:rPr>
          <w:sz w:val="28"/>
          <w:szCs w:val="28"/>
        </w:rPr>
        <w:t>и единый государственный реестр объектов культурного наследия (памятников истории и культуры) народов Российской Федерации</w:t>
      </w:r>
      <w:r w:rsidR="00194F72" w:rsidRPr="00D962FB">
        <w:rPr>
          <w:sz w:val="28"/>
          <w:szCs w:val="28"/>
        </w:rPr>
        <w:t>.</w:t>
      </w:r>
    </w:p>
    <w:p w14:paraId="231A0DCA" w14:textId="5C26C011" w:rsidR="00EB3DDE" w:rsidRDefault="00967ABC" w:rsidP="00E25A99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4F72" w:rsidRPr="00D962FB">
        <w:rPr>
          <w:sz w:val="28"/>
          <w:szCs w:val="28"/>
        </w:rPr>
        <w:t xml:space="preserve">. Контроль за исполнением </w:t>
      </w:r>
      <w:r w:rsidR="00A167BB">
        <w:rPr>
          <w:sz w:val="28"/>
          <w:szCs w:val="28"/>
        </w:rPr>
        <w:t xml:space="preserve">настоящего </w:t>
      </w:r>
      <w:r w:rsidR="00194F72" w:rsidRPr="00D962FB">
        <w:rPr>
          <w:sz w:val="28"/>
          <w:szCs w:val="28"/>
        </w:rPr>
        <w:t xml:space="preserve">приказа </w:t>
      </w:r>
      <w:r w:rsidR="001512C8">
        <w:rPr>
          <w:sz w:val="28"/>
          <w:szCs w:val="28"/>
        </w:rPr>
        <w:t>оставляю за собой</w:t>
      </w:r>
      <w:r w:rsidR="00194F72" w:rsidRPr="00D962FB">
        <w:rPr>
          <w:sz w:val="28"/>
          <w:szCs w:val="28"/>
        </w:rPr>
        <w:t>.</w:t>
      </w:r>
    </w:p>
    <w:p w14:paraId="55A3250B" w14:textId="43168346" w:rsidR="00E25A99" w:rsidRPr="0037417B" w:rsidRDefault="00E25A99" w:rsidP="00E25A99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</w:p>
    <w:p w14:paraId="51B6E760" w14:textId="77777777" w:rsidR="0037417B" w:rsidRPr="0037417B" w:rsidRDefault="0037417B" w:rsidP="00E25A99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</w:p>
    <w:p w14:paraId="398FD00E" w14:textId="77777777" w:rsidR="000D04A5" w:rsidRDefault="00194F72" w:rsidP="00886CE2">
      <w:pPr>
        <w:tabs>
          <w:tab w:val="right" w:pos="9922"/>
        </w:tabs>
        <w:ind w:right="-1"/>
        <w:jc w:val="both"/>
        <w:rPr>
          <w:sz w:val="28"/>
          <w:szCs w:val="28"/>
        </w:rPr>
      </w:pPr>
      <w:r w:rsidRPr="00D962FB">
        <w:rPr>
          <w:sz w:val="28"/>
          <w:szCs w:val="28"/>
        </w:rPr>
        <w:t>Председатель</w:t>
      </w:r>
      <w:r w:rsidR="0032618D">
        <w:rPr>
          <w:sz w:val="28"/>
          <w:szCs w:val="28"/>
        </w:rPr>
        <w:t xml:space="preserve">                                                                                                        </w:t>
      </w:r>
      <w:r w:rsidRPr="00F42035">
        <w:rPr>
          <w:sz w:val="28"/>
          <w:szCs w:val="28"/>
        </w:rPr>
        <w:t>И.Н. Гущин</w:t>
      </w:r>
    </w:p>
    <w:p w14:paraId="5D2D8279" w14:textId="77777777" w:rsidR="000D04A5" w:rsidRDefault="000D04A5" w:rsidP="00886CE2">
      <w:pPr>
        <w:tabs>
          <w:tab w:val="right" w:pos="9922"/>
        </w:tabs>
        <w:ind w:right="-1"/>
        <w:jc w:val="both"/>
        <w:rPr>
          <w:sz w:val="28"/>
          <w:szCs w:val="28"/>
        </w:rPr>
        <w:sectPr w:rsidR="000D04A5" w:rsidSect="00EB3DDE">
          <w:headerReference w:type="default" r:id="rId9"/>
          <w:pgSz w:w="11906" w:h="16838"/>
          <w:pgMar w:top="993" w:right="567" w:bottom="993" w:left="1134" w:header="426" w:footer="708" w:gutter="0"/>
          <w:cols w:space="708"/>
          <w:titlePg/>
          <w:docGrid w:linePitch="360"/>
        </w:sectPr>
      </w:pPr>
    </w:p>
    <w:p w14:paraId="680F3507" w14:textId="77777777" w:rsidR="001917F0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  <w:bookmarkStart w:id="3" w:name="_GoBack"/>
      <w:bookmarkEnd w:id="3"/>
      <w:r w:rsidRPr="001042C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 </w:t>
      </w:r>
    </w:p>
    <w:p w14:paraId="2A723AA4" w14:textId="77777777" w:rsidR="001917F0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  <w:r w:rsidRPr="001042C4">
        <w:rPr>
          <w:sz w:val="28"/>
          <w:szCs w:val="28"/>
        </w:rPr>
        <w:t>к приказу Комитета</w:t>
      </w:r>
      <w:r>
        <w:rPr>
          <w:sz w:val="28"/>
          <w:szCs w:val="28"/>
        </w:rPr>
        <w:t xml:space="preserve"> </w:t>
      </w:r>
    </w:p>
    <w:p w14:paraId="7B406B09" w14:textId="77777777" w:rsidR="00E07DD5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  <w:r w:rsidRPr="001042C4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</w:t>
      </w:r>
      <w:r w:rsidRPr="001042C4">
        <w:rPr>
          <w:sz w:val="28"/>
          <w:szCs w:val="28"/>
        </w:rPr>
        <w:t>по охране объектов</w:t>
      </w:r>
      <w:r>
        <w:rPr>
          <w:sz w:val="28"/>
          <w:szCs w:val="28"/>
        </w:rPr>
        <w:t xml:space="preserve"> </w:t>
      </w:r>
      <w:r w:rsidRPr="001042C4">
        <w:rPr>
          <w:sz w:val="28"/>
          <w:szCs w:val="28"/>
        </w:rPr>
        <w:t xml:space="preserve">культурного наследия </w:t>
      </w:r>
      <w:r>
        <w:rPr>
          <w:sz w:val="28"/>
          <w:szCs w:val="28"/>
        </w:rPr>
        <w:t>от _________</w:t>
      </w:r>
      <w:r w:rsidRPr="001042C4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  <w:r w:rsidRPr="001917F0">
        <w:rPr>
          <w:sz w:val="28"/>
          <w:szCs w:val="28"/>
        </w:rPr>
        <w:t>_</w:t>
      </w:r>
    </w:p>
    <w:p w14:paraId="715720B8" w14:textId="77777777" w:rsidR="001917F0" w:rsidRPr="00CD76EB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</w:p>
    <w:p w14:paraId="368F14C7" w14:textId="77777777" w:rsidR="00ED241E" w:rsidRPr="00C71DBC" w:rsidRDefault="001512C8" w:rsidP="00E07DD5">
      <w:pPr>
        <w:autoSpaceDE/>
        <w:autoSpaceDN/>
        <w:jc w:val="center"/>
        <w:rPr>
          <w:b/>
          <w:sz w:val="28"/>
          <w:szCs w:val="28"/>
        </w:rPr>
      </w:pPr>
      <w:r w:rsidRPr="00C71DBC">
        <w:rPr>
          <w:b/>
          <w:sz w:val="28"/>
          <w:szCs w:val="28"/>
        </w:rPr>
        <w:t>Особый р</w:t>
      </w:r>
      <w:r w:rsidR="00E07DD5" w:rsidRPr="00C71DBC">
        <w:rPr>
          <w:b/>
          <w:sz w:val="28"/>
          <w:szCs w:val="28"/>
        </w:rPr>
        <w:t>ежим использования</w:t>
      </w:r>
    </w:p>
    <w:p w14:paraId="2A1CD95B" w14:textId="2B569FB4" w:rsidR="00E07DD5" w:rsidRPr="00EC6641" w:rsidRDefault="00E07DD5" w:rsidP="00EC6641">
      <w:pPr>
        <w:jc w:val="center"/>
        <w:rPr>
          <w:color w:val="000000"/>
          <w:sz w:val="24"/>
          <w:szCs w:val="28"/>
        </w:rPr>
      </w:pPr>
      <w:r w:rsidRPr="00CD76EB">
        <w:rPr>
          <w:sz w:val="28"/>
          <w:szCs w:val="28"/>
        </w:rPr>
        <w:t>территори</w:t>
      </w:r>
      <w:r>
        <w:rPr>
          <w:sz w:val="28"/>
          <w:szCs w:val="28"/>
        </w:rPr>
        <w:t xml:space="preserve">и </w:t>
      </w:r>
      <w:r w:rsidRPr="00CD76EB">
        <w:rPr>
          <w:sz w:val="28"/>
          <w:szCs w:val="28"/>
        </w:rPr>
        <w:t>объект</w:t>
      </w:r>
      <w:r>
        <w:rPr>
          <w:sz w:val="28"/>
          <w:szCs w:val="28"/>
        </w:rPr>
        <w:t>а культурного</w:t>
      </w:r>
      <w:r w:rsidR="00ED241E">
        <w:rPr>
          <w:sz w:val="28"/>
          <w:szCs w:val="28"/>
        </w:rPr>
        <w:t xml:space="preserve"> наследия федерального значения</w:t>
      </w:r>
      <w:r w:rsidR="00ED241E">
        <w:rPr>
          <w:sz w:val="28"/>
          <w:szCs w:val="28"/>
        </w:rPr>
        <w:br/>
      </w:r>
      <w:r w:rsidR="001A2BAF">
        <w:rPr>
          <w:rFonts w:eastAsiaTheme="minorHAnsi"/>
          <w:sz w:val="28"/>
          <w:szCs w:val="28"/>
          <w:lang w:eastAsia="en-US"/>
        </w:rPr>
        <w:t>«Караваевское городище», X в. н.э.–XIII в. н.э.</w:t>
      </w:r>
      <w:r w:rsidR="00CA265A">
        <w:rPr>
          <w:rFonts w:eastAsiaTheme="minorHAnsi"/>
          <w:sz w:val="28"/>
          <w:szCs w:val="28"/>
          <w:lang w:eastAsia="en-US"/>
        </w:rPr>
        <w:t>, расположенного в Алексеевском</w:t>
      </w:r>
      <w:r w:rsidR="002753FC">
        <w:rPr>
          <w:sz w:val="28"/>
          <w:szCs w:val="28"/>
        </w:rPr>
        <w:t xml:space="preserve"> муниципальном</w:t>
      </w:r>
      <w:r w:rsidR="009B7B09">
        <w:rPr>
          <w:sz w:val="28"/>
          <w:szCs w:val="28"/>
        </w:rPr>
        <w:t xml:space="preserve"> </w:t>
      </w:r>
      <w:r w:rsidR="00A66048">
        <w:rPr>
          <w:sz w:val="28"/>
          <w:szCs w:val="28"/>
        </w:rPr>
        <w:t>районе</w:t>
      </w:r>
      <w:r w:rsidR="00B501C9">
        <w:rPr>
          <w:sz w:val="28"/>
          <w:szCs w:val="28"/>
        </w:rPr>
        <w:t xml:space="preserve"> </w:t>
      </w:r>
      <w:r w:rsidR="0019159D" w:rsidRPr="00F42035">
        <w:rPr>
          <w:sz w:val="28"/>
          <w:szCs w:val="28"/>
        </w:rPr>
        <w:t>Республики Татарстан</w:t>
      </w:r>
    </w:p>
    <w:p w14:paraId="2FCB4157" w14:textId="77777777" w:rsidR="00E07DD5" w:rsidRPr="00CD76EB" w:rsidRDefault="00E07DD5" w:rsidP="0033251A">
      <w:pPr>
        <w:autoSpaceDE/>
        <w:autoSpaceDN/>
        <w:ind w:firstLine="709"/>
        <w:jc w:val="center"/>
        <w:rPr>
          <w:sz w:val="28"/>
          <w:szCs w:val="28"/>
        </w:rPr>
      </w:pPr>
    </w:p>
    <w:p w14:paraId="082D7B9C" w14:textId="77777777" w:rsidR="006452A2" w:rsidRPr="00DC7C10" w:rsidRDefault="006452A2" w:rsidP="006452A2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Особый режим использования земельных участков, в границах которых располагается объект археологического наследия, предусматривает возможность проведения археологических полевых</w:t>
      </w:r>
      <w:r>
        <w:rPr>
          <w:sz w:val="28"/>
          <w:szCs w:val="28"/>
        </w:rPr>
        <w:t xml:space="preserve"> работ в порядке, установленном </w:t>
      </w:r>
      <w:r w:rsidRPr="00DC7C10">
        <w:rPr>
          <w:sz w:val="28"/>
          <w:szCs w:val="28"/>
        </w:rPr>
        <w:t>Федеральным законом от 25</w:t>
      </w:r>
      <w:r w:rsidRPr="00DC7C10">
        <w:rPr>
          <w:sz w:val="28"/>
          <w:szCs w:val="28"/>
          <w:lang w:val="tt-RU"/>
        </w:rPr>
        <w:t xml:space="preserve"> июня </w:t>
      </w:r>
      <w:r w:rsidRPr="00DC7C10">
        <w:rPr>
          <w:sz w:val="28"/>
          <w:szCs w:val="28"/>
        </w:rPr>
        <w:t>2002 г</w:t>
      </w:r>
      <w:r w:rsidRPr="00DC7C10">
        <w:rPr>
          <w:sz w:val="28"/>
          <w:szCs w:val="28"/>
          <w:lang w:val="tt-RU"/>
        </w:rPr>
        <w:t>ода</w:t>
      </w:r>
      <w:r w:rsidRPr="00DC7C10">
        <w:rPr>
          <w:sz w:val="28"/>
          <w:szCs w:val="28"/>
        </w:rPr>
        <w:t xml:space="preserve"> №</w:t>
      </w:r>
      <w:r w:rsidRPr="00DC7C10">
        <w:rPr>
          <w:sz w:val="28"/>
          <w:szCs w:val="28"/>
          <w:lang w:val="tt-RU"/>
        </w:rPr>
        <w:t xml:space="preserve"> </w:t>
      </w:r>
      <w:r w:rsidRPr="00DC7C10">
        <w:rPr>
          <w:sz w:val="28"/>
          <w:szCs w:val="28"/>
        </w:rPr>
        <w:t>73-ФЗ «Об объектах культурного наследия (памятниках истории и культуры</w:t>
      </w:r>
      <w:r>
        <w:rPr>
          <w:sz w:val="28"/>
          <w:szCs w:val="28"/>
        </w:rPr>
        <w:t>) народов Российской Федерации»</w:t>
      </w:r>
      <w:r>
        <w:rPr>
          <w:sz w:val="28"/>
          <w:szCs w:val="28"/>
        </w:rPr>
        <w:br/>
      </w:r>
      <w:r w:rsidRPr="00DC7C10">
        <w:rPr>
          <w:sz w:val="28"/>
          <w:szCs w:val="28"/>
        </w:rPr>
        <w:t>(далее – Федеральный закон № 73-ФЗ), земляных, строительных, мелиоративных, хозяйственных работ, указанных в статье 30 Фе</w:t>
      </w:r>
      <w:r>
        <w:rPr>
          <w:sz w:val="28"/>
          <w:szCs w:val="28"/>
        </w:rPr>
        <w:t>дерального закона № 73-ФЗ работ</w:t>
      </w:r>
      <w:r>
        <w:rPr>
          <w:sz w:val="28"/>
          <w:szCs w:val="28"/>
        </w:rPr>
        <w:br/>
      </w:r>
      <w:r w:rsidRPr="00DC7C10">
        <w:rPr>
          <w:sz w:val="28"/>
          <w:szCs w:val="28"/>
        </w:rPr>
        <w:t>по использованию лесов и иных работ при условии обеспечения сохранности объекта археологического наследия,</w:t>
      </w:r>
      <w:r w:rsidRPr="00DC7C10">
        <w:rPr>
          <w:rFonts w:eastAsia="Calibri"/>
          <w:sz w:val="28"/>
          <w:szCs w:val="28"/>
        </w:rPr>
        <w:t xml:space="preserve"> </w:t>
      </w:r>
      <w:r w:rsidRPr="00DC7C10">
        <w:rPr>
          <w:sz w:val="28"/>
          <w:szCs w:val="28"/>
        </w:rPr>
        <w:t>включенного в единый государственный реестр объектов культурного наследия (памятников истории и культуры) народов Российской Федерации, а также обеспечения доступа граждан к нему.</w:t>
      </w:r>
    </w:p>
    <w:p w14:paraId="1437B6AC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DC7C10">
        <w:rPr>
          <w:b/>
          <w:bCs/>
          <w:sz w:val="28"/>
          <w:szCs w:val="28"/>
        </w:rPr>
        <w:t>1. Разрешается:</w:t>
      </w:r>
    </w:p>
    <w:p w14:paraId="3867A78C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bCs/>
          <w:sz w:val="28"/>
          <w:szCs w:val="28"/>
        </w:rPr>
      </w:pPr>
      <w:r w:rsidRPr="00DC7C10">
        <w:rPr>
          <w:bCs/>
          <w:sz w:val="28"/>
          <w:szCs w:val="28"/>
        </w:rPr>
        <w:t>проведение работ по изучению объекта археологического наследия, включая работы, имеющие целью поиск и изъятие археологических предметов, на основании разрешения (открытого листа), выданного федеральным органом охраны объектов культурного наследия;</w:t>
      </w:r>
    </w:p>
    <w:p w14:paraId="7B936F23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7C10">
        <w:rPr>
          <w:rFonts w:eastAsia="Calibri"/>
          <w:sz w:val="28"/>
          <w:szCs w:val="28"/>
        </w:rPr>
        <w:t xml:space="preserve">проведение изыскательских, проектных, земляных, строительных, мелиоративных, хозяйственных работ, указанных </w:t>
      </w:r>
      <w:r w:rsidRPr="00DC7C10">
        <w:rPr>
          <w:sz w:val="28"/>
          <w:szCs w:val="28"/>
        </w:rPr>
        <w:t xml:space="preserve">в статье 30 Федерального закона № 73-ФЗ </w:t>
      </w:r>
      <w:r w:rsidRPr="00DC7C10">
        <w:rPr>
          <w:rFonts w:eastAsia="Calibri"/>
          <w:sz w:val="28"/>
          <w:szCs w:val="28"/>
        </w:rPr>
        <w:t>работ по использованию лесов и иных работ в границах территории объекта археологического наследия, включенного в реестр, при условии реализации согласованных с уполномоченным органом в области сохранения, использования, популяризации и охраны объектов культурного наследия обязательных разделов</w:t>
      </w:r>
      <w:r w:rsidRPr="00DC7C10">
        <w:rPr>
          <w:rFonts w:eastAsia="Calibri"/>
          <w:sz w:val="28"/>
          <w:szCs w:val="28"/>
        </w:rPr>
        <w:br/>
        <w:t xml:space="preserve">об обеспечении сохранности </w:t>
      </w:r>
      <w:r w:rsidRPr="002F684F">
        <w:rPr>
          <w:rFonts w:eastAsia="Calibri"/>
          <w:sz w:val="28"/>
          <w:szCs w:val="28"/>
        </w:rPr>
        <w:t>объекта археологического наследия</w:t>
      </w:r>
      <w:r w:rsidRPr="00303A86">
        <w:rPr>
          <w:rFonts w:eastAsia="Calibri"/>
          <w:sz w:val="28"/>
          <w:szCs w:val="28"/>
        </w:rPr>
        <w:t xml:space="preserve"> </w:t>
      </w:r>
      <w:r w:rsidRPr="00DC7C10">
        <w:rPr>
          <w:rFonts w:eastAsia="Calibri"/>
          <w:sz w:val="28"/>
          <w:szCs w:val="28"/>
        </w:rPr>
        <w:t>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бъект археологического наследия;</w:t>
      </w:r>
    </w:p>
    <w:p w14:paraId="621B8447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проведение мероприятий по музеефикации объекта археологического наследия;</w:t>
      </w:r>
    </w:p>
    <w:p w14:paraId="54AE8DA7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организация доступа граждан к объекту археологического наследия в соответствии с законодательством;</w:t>
      </w:r>
    </w:p>
    <w:p w14:paraId="477D3528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покос травостоя, расчистка территории от сухостоя, деревьев и кустарников самосевного и порослевого происхождения.</w:t>
      </w:r>
    </w:p>
    <w:p w14:paraId="4066CA4D" w14:textId="77777777" w:rsidR="00C62F21" w:rsidRDefault="00C62F21" w:rsidP="006452A2">
      <w:pPr>
        <w:widowControl w:val="0"/>
        <w:adjustRightInd w:val="0"/>
        <w:ind w:firstLine="709"/>
        <w:jc w:val="both"/>
        <w:rPr>
          <w:b/>
          <w:sz w:val="28"/>
          <w:szCs w:val="28"/>
        </w:rPr>
      </w:pPr>
    </w:p>
    <w:p w14:paraId="74C103BC" w14:textId="77777777" w:rsidR="00C62F21" w:rsidRDefault="00C62F21" w:rsidP="006452A2">
      <w:pPr>
        <w:widowControl w:val="0"/>
        <w:adjustRightInd w:val="0"/>
        <w:ind w:firstLine="709"/>
        <w:jc w:val="both"/>
        <w:rPr>
          <w:b/>
          <w:sz w:val="28"/>
          <w:szCs w:val="28"/>
        </w:rPr>
      </w:pPr>
    </w:p>
    <w:p w14:paraId="296D122E" w14:textId="5A43C3F2" w:rsidR="006452A2" w:rsidRPr="00DC7C10" w:rsidRDefault="006452A2" w:rsidP="006452A2">
      <w:pPr>
        <w:widowControl w:val="0"/>
        <w:adjustRightInd w:val="0"/>
        <w:ind w:firstLine="709"/>
        <w:jc w:val="both"/>
        <w:rPr>
          <w:b/>
          <w:sz w:val="28"/>
          <w:szCs w:val="28"/>
        </w:rPr>
      </w:pPr>
      <w:r w:rsidRPr="00DC7C10">
        <w:rPr>
          <w:b/>
          <w:sz w:val="28"/>
          <w:szCs w:val="28"/>
        </w:rPr>
        <w:lastRenderedPageBreak/>
        <w:t>2. Запрещается:</w:t>
      </w:r>
    </w:p>
    <w:p w14:paraId="585F2F99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7C10">
        <w:rPr>
          <w:rFonts w:eastAsia="Calibri"/>
          <w:sz w:val="28"/>
          <w:szCs w:val="28"/>
        </w:rPr>
        <w:t xml:space="preserve">проведение изыскательских, проектных, земляных, строительных, мелиоративных, хозяйственных работ, указанных </w:t>
      </w:r>
      <w:r w:rsidRPr="00DC7C10">
        <w:rPr>
          <w:sz w:val="28"/>
          <w:szCs w:val="28"/>
        </w:rPr>
        <w:t xml:space="preserve">в статье 30 Федерального закона № 73-ФЗ </w:t>
      </w:r>
      <w:r w:rsidRPr="00DC7C10">
        <w:rPr>
          <w:rFonts w:eastAsia="Calibri"/>
          <w:sz w:val="28"/>
          <w:szCs w:val="28"/>
        </w:rPr>
        <w:t xml:space="preserve">работ по использованию лесов и иных работ в границах территории объекта археологического наследия, включенного в реестр, без реализации согласованных с уполномоченным органом в области сохранения, использования, популяризации и охраны объектов культурного </w:t>
      </w:r>
      <w:r w:rsidRPr="002F684F">
        <w:rPr>
          <w:rFonts w:eastAsia="Calibri"/>
          <w:sz w:val="28"/>
          <w:szCs w:val="28"/>
        </w:rPr>
        <w:t>наследия</w:t>
      </w:r>
      <w:r>
        <w:rPr>
          <w:rFonts w:eastAsia="Calibri"/>
          <w:sz w:val="28"/>
          <w:szCs w:val="28"/>
        </w:rPr>
        <w:t xml:space="preserve"> обязательных разделов</w:t>
      </w:r>
      <w:r>
        <w:rPr>
          <w:rFonts w:eastAsia="Calibri"/>
          <w:sz w:val="28"/>
          <w:szCs w:val="28"/>
        </w:rPr>
        <w:br/>
      </w:r>
      <w:r w:rsidRPr="002F684F">
        <w:rPr>
          <w:rFonts w:eastAsia="Calibri"/>
          <w:sz w:val="28"/>
          <w:szCs w:val="28"/>
        </w:rPr>
        <w:t>об обеспечении сохранности объекта археологического наследия</w:t>
      </w:r>
      <w:r w:rsidRPr="00DC7C10">
        <w:rPr>
          <w:rFonts w:eastAsia="Calibri"/>
          <w:sz w:val="28"/>
          <w:szCs w:val="28"/>
        </w:rPr>
        <w:t xml:space="preserve"> 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бъект археологического наследия;</w:t>
      </w:r>
    </w:p>
    <w:p w14:paraId="56B1E5F5" w14:textId="77777777" w:rsidR="006452A2" w:rsidRPr="00DC7C10" w:rsidRDefault="006452A2" w:rsidP="006452A2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складирование грунта, твердых и иных бытовых, в том числе строительных отходов;</w:t>
      </w:r>
    </w:p>
    <w:p w14:paraId="01CFDEFF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забор грунта и иных пород;</w:t>
      </w:r>
    </w:p>
    <w:p w14:paraId="792AC589" w14:textId="1EAA7AD6" w:rsidR="00194425" w:rsidRPr="00DC7C10" w:rsidRDefault="006452A2" w:rsidP="006452A2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свалка мусора, бытовых отходов вне установленных мест.</w:t>
      </w:r>
    </w:p>
    <w:p w14:paraId="78E90929" w14:textId="77777777" w:rsidR="00194425" w:rsidRPr="00DC7C10" w:rsidRDefault="00194425" w:rsidP="00194425">
      <w:pPr>
        <w:ind w:firstLine="709"/>
        <w:jc w:val="both"/>
        <w:rPr>
          <w:sz w:val="28"/>
          <w:szCs w:val="28"/>
        </w:rPr>
      </w:pPr>
    </w:p>
    <w:p w14:paraId="1F11556B" w14:textId="77777777" w:rsidR="00194425" w:rsidRPr="00DC7C10" w:rsidRDefault="00194425" w:rsidP="00194425">
      <w:pPr>
        <w:ind w:firstLine="709"/>
        <w:jc w:val="both"/>
        <w:rPr>
          <w:sz w:val="28"/>
          <w:szCs w:val="28"/>
        </w:rPr>
      </w:pPr>
    </w:p>
    <w:p w14:paraId="7706B685" w14:textId="77777777" w:rsidR="00194425" w:rsidRDefault="00194425" w:rsidP="00194425"/>
    <w:p w14:paraId="45EFE682" w14:textId="77777777" w:rsidR="00E07DD5" w:rsidRPr="00CD76EB" w:rsidRDefault="00E07DD5" w:rsidP="00194425">
      <w:pPr>
        <w:ind w:firstLine="709"/>
        <w:jc w:val="both"/>
        <w:rPr>
          <w:sz w:val="28"/>
          <w:szCs w:val="28"/>
        </w:rPr>
      </w:pPr>
    </w:p>
    <w:sectPr w:rsidR="00E07DD5" w:rsidRPr="00CD76EB" w:rsidSect="000D04A5">
      <w:pgSz w:w="11906" w:h="16838"/>
      <w:pgMar w:top="851" w:right="567" w:bottom="993" w:left="1134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24184" w14:textId="77777777" w:rsidR="00F65E45" w:rsidRDefault="00F65E45" w:rsidP="000D04A5">
      <w:r>
        <w:separator/>
      </w:r>
    </w:p>
  </w:endnote>
  <w:endnote w:type="continuationSeparator" w:id="0">
    <w:p w14:paraId="4BBFAA88" w14:textId="77777777" w:rsidR="00F65E45" w:rsidRDefault="00F65E45" w:rsidP="000D0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651BC" w14:textId="77777777" w:rsidR="00F65E45" w:rsidRDefault="00F65E45" w:rsidP="000D04A5">
      <w:r>
        <w:separator/>
      </w:r>
    </w:p>
  </w:footnote>
  <w:footnote w:type="continuationSeparator" w:id="0">
    <w:p w14:paraId="7F32E2C4" w14:textId="77777777" w:rsidR="00F65E45" w:rsidRDefault="00F65E45" w:rsidP="000D0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8657324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44CE24B1" w14:textId="77777777" w:rsidR="00007BD4" w:rsidRPr="00EB3DDE" w:rsidRDefault="00007BD4">
        <w:pPr>
          <w:pStyle w:val="a7"/>
          <w:jc w:val="center"/>
          <w:rPr>
            <w:sz w:val="2"/>
          </w:rPr>
        </w:pPr>
      </w:p>
      <w:p w14:paraId="33626C59" w14:textId="5F32DCBD" w:rsidR="00007BD4" w:rsidRPr="00EB3DDE" w:rsidRDefault="00007BD4">
        <w:pPr>
          <w:pStyle w:val="a7"/>
          <w:jc w:val="center"/>
          <w:rPr>
            <w:sz w:val="24"/>
          </w:rPr>
        </w:pPr>
        <w:r w:rsidRPr="00EB3DDE">
          <w:rPr>
            <w:sz w:val="24"/>
          </w:rPr>
          <w:fldChar w:fldCharType="begin"/>
        </w:r>
        <w:r w:rsidRPr="00EB3DDE">
          <w:rPr>
            <w:sz w:val="24"/>
          </w:rPr>
          <w:instrText>PAGE   \* MERGEFORMAT</w:instrText>
        </w:r>
        <w:r w:rsidRPr="00EB3DDE">
          <w:rPr>
            <w:sz w:val="24"/>
          </w:rPr>
          <w:fldChar w:fldCharType="separate"/>
        </w:r>
        <w:r w:rsidR="00E50796">
          <w:rPr>
            <w:noProof/>
            <w:sz w:val="24"/>
          </w:rPr>
          <w:t>2</w:t>
        </w:r>
        <w:r w:rsidRPr="00EB3DDE">
          <w:rPr>
            <w:sz w:val="24"/>
          </w:rPr>
          <w:fldChar w:fldCharType="end"/>
        </w:r>
      </w:p>
    </w:sdtContent>
  </w:sdt>
  <w:p w14:paraId="61E36833" w14:textId="77777777" w:rsidR="00007BD4" w:rsidRDefault="00007BD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2.75pt;height:27.75pt;visibility:visible;mso-wrap-style:square" o:bullet="t">
        <v:imagedata r:id="rId1" o:title="" croptop="8307f" cropleft="3010f"/>
      </v:shape>
    </w:pict>
  </w:numPicBullet>
  <w:abstractNum w:abstractNumId="0" w15:restartNumberingAfterBreak="0">
    <w:nsid w:val="0B991F5A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04605"/>
    <w:multiLevelType w:val="hybridMultilevel"/>
    <w:tmpl w:val="F154B6E2"/>
    <w:lvl w:ilvl="0" w:tplc="9C4EE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1D1EBB"/>
    <w:multiLevelType w:val="hybridMultilevel"/>
    <w:tmpl w:val="6C08F1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9E2421B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261EC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568DF"/>
    <w:multiLevelType w:val="hybridMultilevel"/>
    <w:tmpl w:val="FFBEE94A"/>
    <w:lvl w:ilvl="0" w:tplc="99AAA41E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46F1450"/>
    <w:multiLevelType w:val="hybridMultilevel"/>
    <w:tmpl w:val="295C3D42"/>
    <w:lvl w:ilvl="0" w:tplc="EE0A93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03D40"/>
    <w:multiLevelType w:val="hybridMultilevel"/>
    <w:tmpl w:val="F88E1B24"/>
    <w:lvl w:ilvl="0" w:tplc="726AAA3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D4D455E"/>
    <w:multiLevelType w:val="hybridMultilevel"/>
    <w:tmpl w:val="EB4EC7B2"/>
    <w:lvl w:ilvl="0" w:tplc="AA388F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BE01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CE6F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22C5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20A2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E6AD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6CC3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C89D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D680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9F141A9"/>
    <w:multiLevelType w:val="hybridMultilevel"/>
    <w:tmpl w:val="03D8B274"/>
    <w:lvl w:ilvl="0" w:tplc="ADA4F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2180038"/>
    <w:multiLevelType w:val="hybridMultilevel"/>
    <w:tmpl w:val="1C8A6394"/>
    <w:lvl w:ilvl="0" w:tplc="0074DD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3A26AC8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69"/>
    <w:rsid w:val="00000E71"/>
    <w:rsid w:val="00003A33"/>
    <w:rsid w:val="00005859"/>
    <w:rsid w:val="00007BD4"/>
    <w:rsid w:val="00011043"/>
    <w:rsid w:val="00014E9E"/>
    <w:rsid w:val="00024656"/>
    <w:rsid w:val="00034E48"/>
    <w:rsid w:val="0006121B"/>
    <w:rsid w:val="0007619A"/>
    <w:rsid w:val="000910E5"/>
    <w:rsid w:val="000968AF"/>
    <w:rsid w:val="000A0896"/>
    <w:rsid w:val="000B4E1D"/>
    <w:rsid w:val="000D04A5"/>
    <w:rsid w:val="000D145E"/>
    <w:rsid w:val="000E00BF"/>
    <w:rsid w:val="000E2FB2"/>
    <w:rsid w:val="000F1D70"/>
    <w:rsid w:val="000F2CD4"/>
    <w:rsid w:val="000F41A7"/>
    <w:rsid w:val="0010170D"/>
    <w:rsid w:val="001042C4"/>
    <w:rsid w:val="00112BDC"/>
    <w:rsid w:val="00114905"/>
    <w:rsid w:val="001432C0"/>
    <w:rsid w:val="001512C8"/>
    <w:rsid w:val="00151677"/>
    <w:rsid w:val="0015218B"/>
    <w:rsid w:val="001543F3"/>
    <w:rsid w:val="001567B3"/>
    <w:rsid w:val="001846FE"/>
    <w:rsid w:val="0019159D"/>
    <w:rsid w:val="001917F0"/>
    <w:rsid w:val="00194425"/>
    <w:rsid w:val="00194F72"/>
    <w:rsid w:val="001972FE"/>
    <w:rsid w:val="001A2BAF"/>
    <w:rsid w:val="001B67C9"/>
    <w:rsid w:val="001B75FF"/>
    <w:rsid w:val="001D0829"/>
    <w:rsid w:val="001D6859"/>
    <w:rsid w:val="001E2275"/>
    <w:rsid w:val="001E28E9"/>
    <w:rsid w:val="001E743E"/>
    <w:rsid w:val="001F324A"/>
    <w:rsid w:val="001F4156"/>
    <w:rsid w:val="0021307B"/>
    <w:rsid w:val="00213200"/>
    <w:rsid w:val="002279EF"/>
    <w:rsid w:val="00232CD2"/>
    <w:rsid w:val="002368A1"/>
    <w:rsid w:val="002753FC"/>
    <w:rsid w:val="00281117"/>
    <w:rsid w:val="00284A7C"/>
    <w:rsid w:val="002861E5"/>
    <w:rsid w:val="00295568"/>
    <w:rsid w:val="002A57E0"/>
    <w:rsid w:val="002B7576"/>
    <w:rsid w:val="002C1477"/>
    <w:rsid w:val="002C2AB9"/>
    <w:rsid w:val="002E31CA"/>
    <w:rsid w:val="00304829"/>
    <w:rsid w:val="003164F8"/>
    <w:rsid w:val="00321AE6"/>
    <w:rsid w:val="0032618D"/>
    <w:rsid w:val="0033251A"/>
    <w:rsid w:val="00333CFD"/>
    <w:rsid w:val="00335D0D"/>
    <w:rsid w:val="0033640C"/>
    <w:rsid w:val="0033658A"/>
    <w:rsid w:val="0035630B"/>
    <w:rsid w:val="003568CF"/>
    <w:rsid w:val="00367B77"/>
    <w:rsid w:val="0037417B"/>
    <w:rsid w:val="0037748D"/>
    <w:rsid w:val="003800F7"/>
    <w:rsid w:val="0038071E"/>
    <w:rsid w:val="00393B82"/>
    <w:rsid w:val="00394718"/>
    <w:rsid w:val="003B65AF"/>
    <w:rsid w:val="003B7DA5"/>
    <w:rsid w:val="003D5C9E"/>
    <w:rsid w:val="003F7FAF"/>
    <w:rsid w:val="00414A2C"/>
    <w:rsid w:val="00415D5A"/>
    <w:rsid w:val="00417EC3"/>
    <w:rsid w:val="0042201E"/>
    <w:rsid w:val="004374B4"/>
    <w:rsid w:val="00437A17"/>
    <w:rsid w:val="004450D1"/>
    <w:rsid w:val="00445629"/>
    <w:rsid w:val="00450819"/>
    <w:rsid w:val="00453118"/>
    <w:rsid w:val="004626AF"/>
    <w:rsid w:val="004664BF"/>
    <w:rsid w:val="00475173"/>
    <w:rsid w:val="004C0D1B"/>
    <w:rsid w:val="004C321C"/>
    <w:rsid w:val="004D1576"/>
    <w:rsid w:val="004E102C"/>
    <w:rsid w:val="004F4403"/>
    <w:rsid w:val="00533010"/>
    <w:rsid w:val="00540B15"/>
    <w:rsid w:val="005540E4"/>
    <w:rsid w:val="005850C3"/>
    <w:rsid w:val="005A27D0"/>
    <w:rsid w:val="005A578C"/>
    <w:rsid w:val="005B0C47"/>
    <w:rsid w:val="005E7C49"/>
    <w:rsid w:val="005F0E0C"/>
    <w:rsid w:val="00607C4B"/>
    <w:rsid w:val="00610E65"/>
    <w:rsid w:val="0061325F"/>
    <w:rsid w:val="00614254"/>
    <w:rsid w:val="00623732"/>
    <w:rsid w:val="0062733D"/>
    <w:rsid w:val="00635348"/>
    <w:rsid w:val="006360E2"/>
    <w:rsid w:val="00641558"/>
    <w:rsid w:val="00644705"/>
    <w:rsid w:val="006452A2"/>
    <w:rsid w:val="0066213D"/>
    <w:rsid w:val="00677B0A"/>
    <w:rsid w:val="00686214"/>
    <w:rsid w:val="0069441D"/>
    <w:rsid w:val="006C084A"/>
    <w:rsid w:val="006C7714"/>
    <w:rsid w:val="006D032B"/>
    <w:rsid w:val="006F69FD"/>
    <w:rsid w:val="00702114"/>
    <w:rsid w:val="00703061"/>
    <w:rsid w:val="00703E34"/>
    <w:rsid w:val="00704081"/>
    <w:rsid w:val="007171B7"/>
    <w:rsid w:val="00744688"/>
    <w:rsid w:val="0077747D"/>
    <w:rsid w:val="007947A1"/>
    <w:rsid w:val="007A3D68"/>
    <w:rsid w:val="007A75F6"/>
    <w:rsid w:val="007B481A"/>
    <w:rsid w:val="007C6E09"/>
    <w:rsid w:val="007D4A5F"/>
    <w:rsid w:val="007E75D8"/>
    <w:rsid w:val="00800C14"/>
    <w:rsid w:val="00802AA6"/>
    <w:rsid w:val="00807DCF"/>
    <w:rsid w:val="00813E24"/>
    <w:rsid w:val="00823564"/>
    <w:rsid w:val="00837ADE"/>
    <w:rsid w:val="00845B5C"/>
    <w:rsid w:val="00851C63"/>
    <w:rsid w:val="00863D68"/>
    <w:rsid w:val="00865B92"/>
    <w:rsid w:val="008804CE"/>
    <w:rsid w:val="008835A9"/>
    <w:rsid w:val="008836B1"/>
    <w:rsid w:val="00886CE2"/>
    <w:rsid w:val="00897EC3"/>
    <w:rsid w:val="008A30D3"/>
    <w:rsid w:val="008A7E67"/>
    <w:rsid w:val="008B5766"/>
    <w:rsid w:val="008C2E96"/>
    <w:rsid w:val="008C46BF"/>
    <w:rsid w:val="008C7554"/>
    <w:rsid w:val="008C7BAD"/>
    <w:rsid w:val="008D0BB2"/>
    <w:rsid w:val="008D1B17"/>
    <w:rsid w:val="008D5B53"/>
    <w:rsid w:val="008E3DD3"/>
    <w:rsid w:val="008E5FF1"/>
    <w:rsid w:val="009073F3"/>
    <w:rsid w:val="00912978"/>
    <w:rsid w:val="00915663"/>
    <w:rsid w:val="00931ADF"/>
    <w:rsid w:val="0094550F"/>
    <w:rsid w:val="00952BD3"/>
    <w:rsid w:val="00967ABC"/>
    <w:rsid w:val="00970F2D"/>
    <w:rsid w:val="0097170C"/>
    <w:rsid w:val="009718C8"/>
    <w:rsid w:val="00972601"/>
    <w:rsid w:val="009952FC"/>
    <w:rsid w:val="009A0540"/>
    <w:rsid w:val="009B12F2"/>
    <w:rsid w:val="009B7B09"/>
    <w:rsid w:val="009C1CEB"/>
    <w:rsid w:val="009D2748"/>
    <w:rsid w:val="009D2F10"/>
    <w:rsid w:val="009E00BB"/>
    <w:rsid w:val="00A01176"/>
    <w:rsid w:val="00A045F5"/>
    <w:rsid w:val="00A06A2A"/>
    <w:rsid w:val="00A06DA3"/>
    <w:rsid w:val="00A167BB"/>
    <w:rsid w:val="00A17727"/>
    <w:rsid w:val="00A24828"/>
    <w:rsid w:val="00A36DA1"/>
    <w:rsid w:val="00A40A0B"/>
    <w:rsid w:val="00A615D7"/>
    <w:rsid w:val="00A61AE0"/>
    <w:rsid w:val="00A65A85"/>
    <w:rsid w:val="00A65F61"/>
    <w:rsid w:val="00A66048"/>
    <w:rsid w:val="00A67D58"/>
    <w:rsid w:val="00A70BBC"/>
    <w:rsid w:val="00A70BCE"/>
    <w:rsid w:val="00A76582"/>
    <w:rsid w:val="00A83344"/>
    <w:rsid w:val="00AA7325"/>
    <w:rsid w:val="00AC44D3"/>
    <w:rsid w:val="00AC7D9F"/>
    <w:rsid w:val="00AD0440"/>
    <w:rsid w:val="00AF61D9"/>
    <w:rsid w:val="00B0341F"/>
    <w:rsid w:val="00B06D96"/>
    <w:rsid w:val="00B24CD6"/>
    <w:rsid w:val="00B25C97"/>
    <w:rsid w:val="00B35AE4"/>
    <w:rsid w:val="00B427D7"/>
    <w:rsid w:val="00B42AB3"/>
    <w:rsid w:val="00B501C9"/>
    <w:rsid w:val="00B55F71"/>
    <w:rsid w:val="00B56FE2"/>
    <w:rsid w:val="00B774C4"/>
    <w:rsid w:val="00BA4E6C"/>
    <w:rsid w:val="00BD296B"/>
    <w:rsid w:val="00BE456F"/>
    <w:rsid w:val="00BF2585"/>
    <w:rsid w:val="00BF7359"/>
    <w:rsid w:val="00C03984"/>
    <w:rsid w:val="00C062CD"/>
    <w:rsid w:val="00C1115D"/>
    <w:rsid w:val="00C14A24"/>
    <w:rsid w:val="00C33AC2"/>
    <w:rsid w:val="00C35400"/>
    <w:rsid w:val="00C41684"/>
    <w:rsid w:val="00C440A8"/>
    <w:rsid w:val="00C5504D"/>
    <w:rsid w:val="00C60D15"/>
    <w:rsid w:val="00C62F21"/>
    <w:rsid w:val="00C71DBC"/>
    <w:rsid w:val="00C75730"/>
    <w:rsid w:val="00C75FDD"/>
    <w:rsid w:val="00C7636C"/>
    <w:rsid w:val="00C87600"/>
    <w:rsid w:val="00C93F50"/>
    <w:rsid w:val="00C94B05"/>
    <w:rsid w:val="00C94D10"/>
    <w:rsid w:val="00CA265A"/>
    <w:rsid w:val="00CA6812"/>
    <w:rsid w:val="00CB4FA1"/>
    <w:rsid w:val="00CC43EE"/>
    <w:rsid w:val="00CC5ABC"/>
    <w:rsid w:val="00CE4F21"/>
    <w:rsid w:val="00CF7D4D"/>
    <w:rsid w:val="00D01B39"/>
    <w:rsid w:val="00D404D1"/>
    <w:rsid w:val="00D4198B"/>
    <w:rsid w:val="00D56542"/>
    <w:rsid w:val="00D570F7"/>
    <w:rsid w:val="00D61B16"/>
    <w:rsid w:val="00D62B6B"/>
    <w:rsid w:val="00D64B61"/>
    <w:rsid w:val="00D66969"/>
    <w:rsid w:val="00D66C4A"/>
    <w:rsid w:val="00D70ED2"/>
    <w:rsid w:val="00D91FD6"/>
    <w:rsid w:val="00D9534E"/>
    <w:rsid w:val="00D962FB"/>
    <w:rsid w:val="00D97F9D"/>
    <w:rsid w:val="00DA6FBC"/>
    <w:rsid w:val="00DB4F00"/>
    <w:rsid w:val="00DB754D"/>
    <w:rsid w:val="00DD0B84"/>
    <w:rsid w:val="00DD169B"/>
    <w:rsid w:val="00DF3BB4"/>
    <w:rsid w:val="00E05DA7"/>
    <w:rsid w:val="00E07274"/>
    <w:rsid w:val="00E07DD5"/>
    <w:rsid w:val="00E25A99"/>
    <w:rsid w:val="00E47D46"/>
    <w:rsid w:val="00E50796"/>
    <w:rsid w:val="00E52FB4"/>
    <w:rsid w:val="00E5502D"/>
    <w:rsid w:val="00E77106"/>
    <w:rsid w:val="00E952B5"/>
    <w:rsid w:val="00EA7569"/>
    <w:rsid w:val="00EB3DDE"/>
    <w:rsid w:val="00EC347C"/>
    <w:rsid w:val="00EC5E4B"/>
    <w:rsid w:val="00EC6641"/>
    <w:rsid w:val="00ED241E"/>
    <w:rsid w:val="00EE3B0E"/>
    <w:rsid w:val="00EF649F"/>
    <w:rsid w:val="00F01628"/>
    <w:rsid w:val="00F075B1"/>
    <w:rsid w:val="00F1120D"/>
    <w:rsid w:val="00F17FDF"/>
    <w:rsid w:val="00F21795"/>
    <w:rsid w:val="00F42773"/>
    <w:rsid w:val="00F51C2B"/>
    <w:rsid w:val="00F6540F"/>
    <w:rsid w:val="00F65E45"/>
    <w:rsid w:val="00F81B50"/>
    <w:rsid w:val="00F91933"/>
    <w:rsid w:val="00F93114"/>
    <w:rsid w:val="00F962EA"/>
    <w:rsid w:val="00FA1B80"/>
    <w:rsid w:val="00FA2C0B"/>
    <w:rsid w:val="00FC5663"/>
    <w:rsid w:val="00FD6B28"/>
    <w:rsid w:val="00FF31D3"/>
    <w:rsid w:val="00FF7152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7A7E0"/>
  <w15:chartTrackingRefBased/>
  <w15:docId w15:val="{963E9171-0E97-4A8C-AFA0-B61572D32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7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74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0D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D10"/>
    <w:pPr>
      <w:ind w:left="720"/>
      <w:contextualSpacing/>
    </w:pPr>
  </w:style>
  <w:style w:type="table" w:styleId="a4">
    <w:name w:val="Table Grid"/>
    <w:basedOn w:val="a1"/>
    <w:uiPriority w:val="39"/>
    <w:rsid w:val="00C94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C94D1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eeu1">
    <w:name w:val="Noeeu1"/>
    <w:basedOn w:val="a"/>
    <w:rsid w:val="00194F72"/>
    <w:pPr>
      <w:autoSpaceDE/>
      <w:autoSpaceDN/>
      <w:spacing w:line="288" w:lineRule="auto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404D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04D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0D1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B77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774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0pt">
    <w:name w:val="Основной текст + Интервал 0 pt"/>
    <w:rsid w:val="00B774C4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4">
    <w:name w:val="форма 4"/>
    <w:basedOn w:val="a"/>
    <w:link w:val="40"/>
    <w:qFormat/>
    <w:rsid w:val="0019159D"/>
    <w:pPr>
      <w:autoSpaceDE/>
      <w:autoSpaceDN/>
      <w:jc w:val="both"/>
    </w:pPr>
    <w:rPr>
      <w:rFonts w:eastAsia="Calibri"/>
      <w:lang w:eastAsia="en-US"/>
    </w:rPr>
  </w:style>
  <w:style w:type="character" w:customStyle="1" w:styleId="40">
    <w:name w:val="форма 4 Знак"/>
    <w:link w:val="4"/>
    <w:rsid w:val="0019159D"/>
    <w:rPr>
      <w:rFonts w:ascii="Times New Roman" w:eastAsia="Calibri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D04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04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D04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04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74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21">
    <w:name w:val="Сетка таблицы2"/>
    <w:basedOn w:val="a1"/>
    <w:next w:val="a4"/>
    <w:uiPriority w:val="59"/>
    <w:rsid w:val="001E74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39"/>
    <w:rsid w:val="00B5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22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форма 1"/>
    <w:basedOn w:val="a"/>
    <w:link w:val="13"/>
    <w:qFormat/>
    <w:rsid w:val="000B4E1D"/>
    <w:pPr>
      <w:autoSpaceDE/>
      <w:autoSpaceDN/>
    </w:pPr>
    <w:rPr>
      <w:rFonts w:eastAsia="Calibri"/>
      <w:sz w:val="22"/>
      <w:szCs w:val="22"/>
      <w:lang w:eastAsia="en-US"/>
    </w:rPr>
  </w:style>
  <w:style w:type="character" w:customStyle="1" w:styleId="13">
    <w:name w:val="форма 1 Знак"/>
    <w:link w:val="12"/>
    <w:rsid w:val="000B4E1D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2C5B7-2E6E-4FC1-A81D-92E99805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2</TotalTime>
  <Pages>3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8</cp:revision>
  <cp:lastPrinted>2023-11-07T11:30:00Z</cp:lastPrinted>
  <dcterms:created xsi:type="dcterms:W3CDTF">2021-12-07T13:05:00Z</dcterms:created>
  <dcterms:modified xsi:type="dcterms:W3CDTF">2023-11-16T07:33:00Z</dcterms:modified>
</cp:coreProperties>
</file>